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9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993"/>
        <w:gridCol w:w="992"/>
        <w:gridCol w:w="992"/>
        <w:gridCol w:w="1134"/>
        <w:gridCol w:w="1134"/>
        <w:gridCol w:w="893"/>
        <w:gridCol w:w="1659"/>
      </w:tblGrid>
      <w:tr w:rsidR="001C77BF" w:rsidRPr="001C77BF" w14:paraId="24D60F0C" w14:textId="77777777" w:rsidTr="001C77BF">
        <w:trPr>
          <w:trHeight w:val="37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51BB0712" w:rsidR="001C77BF" w:rsidRPr="001C77BF" w:rsidRDefault="007054F4" w:rsidP="00A95A3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E420A6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</w:t>
            </w:r>
            <w:r w:rsidR="00246C06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1C77BF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Convocatoria CAS de: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6E934" w14:textId="77777777" w:rsidR="00E420A6" w:rsidRDefault="00E420A6" w:rsidP="00E420A6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1CCBECC4" w14:textId="38C04813" w:rsidR="00E420A6" w:rsidRDefault="00246C06" w:rsidP="00E420A6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IRECTOR</w:t>
            </w:r>
            <w:r w:rsidR="007054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I</w:t>
            </w:r>
          </w:p>
          <w:p w14:paraId="025479C5" w14:textId="5D799813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4B42CF96" w14:textId="77777777" w:rsidTr="001C77BF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Área Usuaria: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77AA21EA" w:rsidR="001C77BF" w:rsidRPr="001C77BF" w:rsidRDefault="00246C06" w:rsidP="007054F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SUBDIRECCION DE REGISTRO DE LA DIRECCION DE INVESTIGACION Y REGISTRO</w:t>
            </w:r>
          </w:p>
        </w:tc>
      </w:tr>
      <w:tr w:rsidR="001C77BF" w:rsidRPr="001C77BF" w14:paraId="4257EC10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48F49454" w14:textId="77777777" w:rsidTr="001C77BF">
        <w:trPr>
          <w:trHeight w:val="31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1C77BF" w:rsidRPr="001C77BF" w14:paraId="0F060A26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61DE9298" w14:textId="77777777" w:rsidTr="001C77BF">
        <w:trPr>
          <w:trHeight w:val="630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1C77BF" w:rsidRPr="00B34E6A" w:rsidRDefault="001C77BF" w:rsidP="001C77BF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B34E6A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1C77BF" w:rsidRPr="001C77BF" w14:paraId="257ADD5D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19E091BB" w14:textId="77777777" w:rsidTr="006C3F6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C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P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.A. (1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EP. CALIF. (4% a 2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DIS. (15%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INAL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1C77BF" w:rsidRPr="001C77BF" w:rsidRDefault="001C77BF" w:rsidP="001C77BF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482B56" w:rsidRPr="001C77BF" w14:paraId="43C8310F" w14:textId="77777777" w:rsidTr="00C96F3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138331E0" w:rsidR="00482B56" w:rsidRPr="00C8664B" w:rsidRDefault="00482B56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2B1D2974" w:rsidR="00482B56" w:rsidRPr="00C8664B" w:rsidRDefault="00482B56" w:rsidP="00C8664B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GONZALES REYES CARMEN ROS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18CC2122" w:rsidR="00482B56" w:rsidRPr="00C8664B" w:rsidRDefault="00482B56" w:rsidP="006A6A33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B51" w14:textId="6A1FCE98" w:rsidR="00482B56" w:rsidRPr="00C8664B" w:rsidRDefault="00482B56" w:rsidP="001228BE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26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614594BA" w:rsidR="00482B56" w:rsidRPr="00C8664B" w:rsidRDefault="00482B56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DB0507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456798E8" w:rsidR="00482B56" w:rsidRPr="00C8664B" w:rsidRDefault="00482B56" w:rsidP="001228BE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DB0507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3261E75B" w:rsidR="00482B56" w:rsidRPr="00C8664B" w:rsidRDefault="00482B56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DB0507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70F55730" w:rsidR="00482B56" w:rsidRPr="00C8664B" w:rsidRDefault="00482B56" w:rsidP="006A6A33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DB0507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62FE71" w14:textId="4BE08B4F" w:rsidR="00482B56" w:rsidRPr="001C77BF" w:rsidRDefault="00482B56" w:rsidP="001C77BF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DESIERTO</w:t>
            </w:r>
          </w:p>
        </w:tc>
      </w:tr>
      <w:tr w:rsidR="00482B56" w:rsidRPr="001C77BF" w14:paraId="019F14EF" w14:textId="77777777" w:rsidTr="00C96F3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4221" w14:textId="43CE1EE4" w:rsidR="00482B56" w:rsidRPr="00C8664B" w:rsidRDefault="00482B56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C287" w14:textId="5583EE6A" w:rsidR="00482B56" w:rsidRPr="00984B11" w:rsidRDefault="00482B56" w:rsidP="00C8664B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DIAZ FUENTES KIM VLADIMI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AD60" w14:textId="415E2D54" w:rsidR="00482B56" w:rsidRDefault="00482B56" w:rsidP="006A6A33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3123" w14:textId="54FDBAAB" w:rsidR="00482B56" w:rsidRDefault="00482B56" w:rsidP="001228BE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17.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EFE6" w14:textId="24EF1315" w:rsidR="00482B56" w:rsidRPr="00C8664B" w:rsidRDefault="00482B56" w:rsidP="00246C0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F87C" w14:textId="02BBC1C2" w:rsidR="00482B56" w:rsidRDefault="00482B56" w:rsidP="00246C0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426" w14:textId="7804DAA2" w:rsidR="00482B56" w:rsidRDefault="00482B56" w:rsidP="00246C0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5BA3" w14:textId="6D446AAB" w:rsidR="00482B56" w:rsidRDefault="00482B56" w:rsidP="00246C0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6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29ED" w14:textId="77777777" w:rsidR="00482B56" w:rsidRPr="001C77BF" w:rsidRDefault="00482B56" w:rsidP="001C77BF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</w:p>
        </w:tc>
      </w:tr>
    </w:tbl>
    <w:p w14:paraId="112D4F40" w14:textId="77777777" w:rsidR="00E453FF" w:rsidRDefault="00E453FF" w:rsidP="00E453FF">
      <w:bookmarkStart w:id="0" w:name="_GoBack"/>
      <w:bookmarkEnd w:id="0"/>
    </w:p>
    <w:p w14:paraId="4B2C986D" w14:textId="58415FE8" w:rsidR="004B6531" w:rsidRDefault="004B6531" w:rsidP="004B6531">
      <w:pPr>
        <w:ind w:left="426" w:right="-113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)  </w:t>
      </w:r>
      <w:r w:rsidRPr="004B6531">
        <w:rPr>
          <w:rFonts w:asciiTheme="minorHAnsi" w:hAnsiTheme="minorHAnsi"/>
        </w:rPr>
        <w:t>Al postulante le corresponde el 10% de bonificación por ser personal licenciado de las</w:t>
      </w:r>
      <w:r>
        <w:rPr>
          <w:rFonts w:asciiTheme="minorHAnsi" w:hAnsiTheme="minorHAnsi"/>
        </w:rPr>
        <w:t xml:space="preserve"> f</w:t>
      </w:r>
      <w:r w:rsidRPr="004B6531">
        <w:rPr>
          <w:rFonts w:asciiTheme="minorHAnsi" w:hAnsiTheme="minorHAnsi"/>
        </w:rPr>
        <w:t xml:space="preserve">uerzas </w:t>
      </w:r>
      <w:r>
        <w:rPr>
          <w:rFonts w:asciiTheme="minorHAnsi" w:hAnsiTheme="minorHAnsi"/>
        </w:rPr>
        <w:t xml:space="preserve"> </w:t>
      </w:r>
      <w:r w:rsidRPr="004B6531">
        <w:rPr>
          <w:rFonts w:asciiTheme="minorHAnsi" w:hAnsiTheme="minorHAnsi"/>
        </w:rPr>
        <w:t>armadas.</w:t>
      </w:r>
    </w:p>
    <w:p w14:paraId="08E06724" w14:textId="6EA52190" w:rsidR="004B6531" w:rsidRDefault="004B6531" w:rsidP="004B6531">
      <w:pPr>
        <w:ind w:left="426" w:right="-113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*) </w:t>
      </w:r>
      <w:r w:rsidRPr="004B6531">
        <w:rPr>
          <w:rFonts w:asciiTheme="minorHAnsi" w:hAnsiTheme="minorHAnsi"/>
        </w:rPr>
        <w:t>Se otorgará una bonificación del quince por ciento (15%) sobre el puntaje total obtenido conforme al numeral 7,3 de las bases del presente proceso.</w:t>
      </w:r>
    </w:p>
    <w:p w14:paraId="5F091E1F" w14:textId="77777777" w:rsidR="00C8664B" w:rsidRDefault="00C8664B" w:rsidP="004B6531">
      <w:pPr>
        <w:ind w:left="426" w:right="-1136" w:hanging="426"/>
        <w:jc w:val="both"/>
        <w:rPr>
          <w:rFonts w:asciiTheme="minorHAnsi" w:hAnsiTheme="minorHAnsi"/>
        </w:rPr>
      </w:pPr>
    </w:p>
    <w:p w14:paraId="3083D919" w14:textId="717EA0D0" w:rsidR="004B6531" w:rsidRDefault="00246C06" w:rsidP="004B6531">
      <w:pPr>
        <w:ind w:right="-113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 no haber alcanzado ninguno de los postulantes la puntuación mínima requerida en la entrevista persona se procede a declarar la convocatoria como DESIERTO</w:t>
      </w:r>
      <w:r w:rsidR="004B6531" w:rsidRPr="004B6531">
        <w:rPr>
          <w:rFonts w:asciiTheme="minorHAnsi" w:hAnsiTheme="minorHAnsi"/>
        </w:rPr>
        <w:t xml:space="preserve">.  </w:t>
      </w:r>
    </w:p>
    <w:p w14:paraId="4D2C6441" w14:textId="77777777" w:rsidR="004B6531" w:rsidRDefault="004B6531" w:rsidP="005720E3">
      <w:pPr>
        <w:jc w:val="both"/>
        <w:rPr>
          <w:rFonts w:asciiTheme="minorHAnsi" w:hAnsiTheme="minorHAnsi"/>
        </w:rPr>
      </w:pPr>
    </w:p>
    <w:p w14:paraId="7EB7230B" w14:textId="7F38BEC5" w:rsidR="00FD74E3" w:rsidRDefault="00246C06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, 11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9"/>
      <w:footerReference w:type="default" r:id="rId10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EC74E" w14:textId="77777777" w:rsidR="004007E0" w:rsidRDefault="004007E0">
      <w:r>
        <w:separator/>
      </w:r>
    </w:p>
  </w:endnote>
  <w:endnote w:type="continuationSeparator" w:id="0">
    <w:p w14:paraId="0BB9C89E" w14:textId="77777777" w:rsidR="004007E0" w:rsidRDefault="0040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9BF50" w14:textId="77777777" w:rsidR="004007E0" w:rsidRDefault="004007E0">
      <w:r>
        <w:separator/>
      </w:r>
    </w:p>
  </w:footnote>
  <w:footnote w:type="continuationSeparator" w:id="0">
    <w:p w14:paraId="301C979A" w14:textId="77777777" w:rsidR="004007E0" w:rsidRDefault="00400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8BE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6C06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3328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14E7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7E0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2B5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2DD4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E138D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A6A33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5A34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34E6A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0380-5C8E-4159-9605-209EB02C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User</cp:lastModifiedBy>
  <cp:revision>2</cp:revision>
  <cp:lastPrinted>2020-09-10T03:26:00Z</cp:lastPrinted>
  <dcterms:created xsi:type="dcterms:W3CDTF">2020-09-11T21:26:00Z</dcterms:created>
  <dcterms:modified xsi:type="dcterms:W3CDTF">2020-09-11T21:26:00Z</dcterms:modified>
</cp:coreProperties>
</file>